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25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37"/>
        <w:gridCol w:w="1276"/>
        <w:gridCol w:w="4110"/>
      </w:tblGrid>
      <w:tr w:rsidR="005A3477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5A3477" w:rsidRDefault="00771D60">
            <w:pPr>
              <w:spacing w:after="0" w:line="240" w:lineRule="auto"/>
              <w:jc w:val="center"/>
              <w:rPr>
                <w:rFonts w:ascii="Times New Roman Bash" w:hAnsi="Times New Roman Bash"/>
                <w:b/>
                <w:lang w:val="be-BY"/>
              </w:rPr>
            </w:pPr>
            <w:r>
              <w:rPr>
                <w:rFonts w:ascii="Times New Roman Bash" w:hAnsi="Times New Roman Bash"/>
                <w:b/>
              </w:rPr>
              <w:t>Баш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rFonts w:ascii="Times New Roman Bash" w:hAnsi="Times New Roman Bash"/>
                <w:b/>
                <w:lang w:val="be-BY"/>
              </w:rPr>
              <w:t>ортостан Республикаһы</w:t>
            </w:r>
            <w:r w:rsidR="00F62CB0" w:rsidRPr="00F62CB0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216.85pt;margin-top:13.9pt;width:79.6pt;height:75.25pt;z-index:251659264;mso-position-horizontal-relative:text;mso-position-vertical-relative:text" o:gfxdata="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/J+K7&#10;1wAAAAoBAAAPAAAAAAAAAAEAIAAAACIAAABkcnMvZG93bnJldi54bWxQSwECFAAUAAAACACHTuJA&#10;xhPakiICAAAoBAAADgAAAAAAAAABACAAAAAmAQAAZHJzL2Uyb0RvYy54bWxQSwUGAAAAAAYABgBZ&#10;AQAAugUAAAAA&#10;" filled="f" stroked="f">
                  <v:textbox>
                    <w:txbxContent>
                      <w:p w:rsidR="00771D60" w:rsidRDefault="00771D6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0575" cy="838200"/>
                              <wp:effectExtent l="0" t="0" r="9525" b="0"/>
                              <wp:docPr id="4" name="Рисунок 4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Рисунок 4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057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477" w:rsidRDefault="005A34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A3477" w:rsidRDefault="00771D60">
            <w:pPr>
              <w:pStyle w:val="1"/>
            </w:pPr>
            <w:r>
              <w:t>Республика Башкортостан</w:t>
            </w:r>
          </w:p>
        </w:tc>
      </w:tr>
      <w:tr w:rsidR="005A3477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3477" w:rsidRDefault="00771D60">
            <w:pPr>
              <w:pStyle w:val="a6"/>
              <w:rPr>
                <w:sz w:val="22"/>
                <w:lang w:val="ru-RU"/>
              </w:rPr>
            </w:pPr>
            <w:r>
              <w:rPr>
                <w:sz w:val="22"/>
              </w:rPr>
              <w:t>Баш</w:t>
            </w:r>
            <w:r>
              <w:rPr>
                <w:rFonts w:ascii="Lucida Sans Unicode" w:hAnsi="Lucida Sans Unicode" w:cs="Lucida Sans Unicode"/>
                <w:sz w:val="22"/>
              </w:rPr>
              <w:t>ҡ</w:t>
            </w:r>
            <w:r>
              <w:rPr>
                <w:sz w:val="22"/>
              </w:rPr>
              <w:t xml:space="preserve">ортостан Республикаһының Туймазы районы муниципаль районының Ғафур ауыл </w:t>
            </w:r>
            <w:r>
              <w:rPr>
                <w:sz w:val="22"/>
                <w:lang w:val="ru-RU"/>
              </w:rPr>
              <w:t>с</w:t>
            </w:r>
            <w:r>
              <w:rPr>
                <w:sz w:val="22"/>
              </w:rPr>
              <w:t>оветы</w:t>
            </w:r>
          </w:p>
          <w:p w:rsidR="005A3477" w:rsidRDefault="00771D60">
            <w:pPr>
              <w:pStyle w:val="a6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ауыл биләмәһе </w:t>
            </w:r>
            <w:r>
              <w:rPr>
                <w:sz w:val="20"/>
                <w:szCs w:val="20"/>
              </w:rPr>
              <w:t>Хакимиәте</w:t>
            </w:r>
          </w:p>
          <w:p w:rsidR="005A3477" w:rsidRDefault="005A3477">
            <w:pPr>
              <w:spacing w:after="0" w:line="240" w:lineRule="auto"/>
              <w:jc w:val="center"/>
              <w:rPr>
                <w:b/>
                <w:lang w:val="be-BY"/>
              </w:rPr>
            </w:pPr>
          </w:p>
          <w:p w:rsidR="005A3477" w:rsidRDefault="00771D60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>452778, Дуслы</w:t>
            </w:r>
            <w:r>
              <w:rPr>
                <w:rFonts w:ascii="Lucida Sans Unicode" w:hAnsi="Lucida Sans Unicode" w:cs="Lucida Sans Unicode"/>
                <w:sz w:val="18"/>
                <w:lang w:val="be-BY"/>
              </w:rPr>
              <w:t>ҡ</w:t>
            </w:r>
            <w:r>
              <w:rPr>
                <w:rFonts w:ascii="Times New Roman Bash" w:hAnsi="Times New Roman Bash"/>
                <w:sz w:val="18"/>
                <w:lang w:val="be-BY"/>
              </w:rPr>
              <w:t xml:space="preserve"> ауылы,Совет, урамы,</w:t>
            </w:r>
            <w:r>
              <w:rPr>
                <w:rFonts w:ascii="Lucida Sans Unicode" w:hAnsi="Lucida Sans Unicode" w:cs="Lucida Sans Unicode"/>
                <w:sz w:val="18"/>
              </w:rPr>
              <w:t>3 А</w:t>
            </w:r>
          </w:p>
          <w:p w:rsidR="005A3477" w:rsidRDefault="00771D60">
            <w:pPr>
              <w:spacing w:after="0" w:line="240" w:lineRule="auto"/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>Тел. 3-13-52; Факс 3-15-30</w:t>
            </w:r>
          </w:p>
          <w:p w:rsidR="005A3477" w:rsidRDefault="005A3477">
            <w:pPr>
              <w:spacing w:after="0" w:line="240" w:lineRule="auto"/>
              <w:jc w:val="center"/>
              <w:rPr>
                <w:rFonts w:ascii="B7BOS" w:hAnsi="B7BOS"/>
                <w:sz w:val="20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3477" w:rsidRDefault="005A3477">
            <w:pPr>
              <w:spacing w:after="0" w:line="240" w:lineRule="auto"/>
              <w:jc w:val="center"/>
              <w:rPr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3477" w:rsidRDefault="00771D60">
            <w:pPr>
              <w:pStyle w:val="a6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дминистрация</w:t>
            </w:r>
            <w:r>
              <w:rPr>
                <w:sz w:val="22"/>
              </w:rPr>
              <w:t xml:space="preserve"> сельского поселения </w:t>
            </w:r>
            <w:r>
              <w:rPr>
                <w:sz w:val="22"/>
                <w:lang w:val="ru-RU"/>
              </w:rPr>
              <w:t>Гафуровский</w:t>
            </w:r>
            <w:r>
              <w:rPr>
                <w:sz w:val="22"/>
              </w:rPr>
              <w:t xml:space="preserve"> сельсоветмуниципального района</w:t>
            </w:r>
            <w:r>
              <w:rPr>
                <w:sz w:val="22"/>
                <w:lang w:val="ru-RU"/>
              </w:rPr>
              <w:t xml:space="preserve"> Туймазинский</w:t>
            </w:r>
            <w:r>
              <w:rPr>
                <w:sz w:val="22"/>
              </w:rPr>
              <w:t xml:space="preserve"> район</w:t>
            </w:r>
          </w:p>
          <w:p w:rsidR="005A3477" w:rsidRDefault="00771D60">
            <w:pPr>
              <w:pStyle w:val="a6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sz w:val="22"/>
              </w:rPr>
              <w:t>Республики Башкортостан</w:t>
            </w:r>
          </w:p>
          <w:p w:rsidR="005A3477" w:rsidRDefault="005A3477">
            <w:pPr>
              <w:pStyle w:val="a6"/>
              <w:tabs>
                <w:tab w:val="left" w:pos="4166"/>
              </w:tabs>
              <w:ind w:left="233" w:firstLine="228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5A3477" w:rsidRDefault="00771D60">
            <w:pPr>
              <w:spacing w:after="0" w:line="240" w:lineRule="auto"/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>452778, село Дуслык, ул.Советская,3А</w:t>
            </w:r>
          </w:p>
          <w:p w:rsidR="005A3477" w:rsidRDefault="00771D60">
            <w:pPr>
              <w:spacing w:after="0" w:line="240" w:lineRule="auto"/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>Тел. 3-13-52; Факс 3-15-30</w:t>
            </w:r>
          </w:p>
        </w:tc>
      </w:tr>
    </w:tbl>
    <w:p w:rsidR="005A3477" w:rsidRDefault="00771D60">
      <w:pPr>
        <w:pStyle w:val="a5"/>
        <w:spacing w:line="360" w:lineRule="auto"/>
        <w:rPr>
          <w:sz w:val="1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5A3477" w:rsidRDefault="00771D60">
      <w:pPr>
        <w:pStyle w:val="a5"/>
        <w:rPr>
          <w:rFonts w:ascii="Times New Roman Bash" w:hAnsi="Times New Roman Bash"/>
          <w:b/>
          <w:caps/>
          <w:lang w:val="be-BY"/>
        </w:rPr>
      </w:pPr>
      <w:r>
        <w:rPr>
          <w:rFonts w:ascii="Times New Roman Bash" w:hAnsi="Times New Roman Bash"/>
          <w:b/>
          <w:lang w:val="be-BY"/>
        </w:rPr>
        <w:t xml:space="preserve">     БОЙОРО</w:t>
      </w:r>
      <w:r>
        <w:rPr>
          <w:rFonts w:ascii="Lucida Sans Unicode" w:hAnsi="Lucida Sans Unicode" w:cs="Lucida Sans Unicode"/>
          <w:b/>
          <w:lang w:val="be-BY"/>
        </w:rPr>
        <w:t>ҡ</w:t>
      </w:r>
      <w:r>
        <w:rPr>
          <w:rFonts w:ascii="Times New Roman Bash" w:hAnsi="Times New Roman Bash"/>
          <w:b/>
          <w:lang w:val="be-BY"/>
        </w:rPr>
        <w:tab/>
      </w:r>
      <w:r w:rsidR="00774D61">
        <w:rPr>
          <w:rFonts w:ascii="Times New Roman Bash" w:hAnsi="Times New Roman Bash"/>
          <w:b/>
          <w:lang w:val="be-BY"/>
        </w:rPr>
        <w:t xml:space="preserve">                        </w:t>
      </w:r>
      <w:r>
        <w:rPr>
          <w:rFonts w:ascii="Times New Roman Bash" w:hAnsi="Times New Roman Bash"/>
          <w:b/>
          <w:caps/>
          <w:lang w:val="be-BY"/>
        </w:rPr>
        <w:t>распоряжение</w:t>
      </w:r>
    </w:p>
    <w:p w:rsidR="005A3477" w:rsidRDefault="005A3477">
      <w:pPr>
        <w:pStyle w:val="a5"/>
        <w:rPr>
          <w:rFonts w:ascii="Times New Roman Bash" w:hAnsi="Times New Roman Bash"/>
          <w:lang w:val="be-BY"/>
        </w:rPr>
      </w:pPr>
    </w:p>
    <w:tbl>
      <w:tblPr>
        <w:tblpPr w:leftFromText="180" w:rightFromText="180" w:vertAnchor="text" w:horzAnchor="margin" w:tblpY="-15"/>
        <w:tblOverlap w:val="never"/>
        <w:tblW w:w="0" w:type="auto"/>
        <w:tblLayout w:type="fixed"/>
        <w:tblLook w:val="04A0"/>
      </w:tblPr>
      <w:tblGrid>
        <w:gridCol w:w="567"/>
        <w:gridCol w:w="1560"/>
        <w:gridCol w:w="829"/>
        <w:gridCol w:w="392"/>
        <w:gridCol w:w="256"/>
        <w:gridCol w:w="540"/>
        <w:gridCol w:w="1161"/>
        <w:gridCol w:w="420"/>
        <w:gridCol w:w="714"/>
        <w:gridCol w:w="1323"/>
        <w:gridCol w:w="709"/>
        <w:gridCol w:w="360"/>
        <w:gridCol w:w="238"/>
      </w:tblGrid>
      <w:tr w:rsidR="005A3477">
        <w:trPr>
          <w:cantSplit/>
          <w:trHeight w:val="21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477" w:rsidRDefault="00771D60">
            <w:pPr>
              <w:keepNext/>
              <w:spacing w:after="0" w:line="240" w:lineRule="auto"/>
              <w:ind w:left="-108"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01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477" w:rsidRDefault="00771D6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477" w:rsidRDefault="00771D6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477" w:rsidRDefault="00771D60">
            <w:pPr>
              <w:keepNext/>
              <w:spacing w:after="0" w:line="240" w:lineRule="auto"/>
              <w:ind w:left="-10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256" w:type="dxa"/>
          </w:tcPr>
          <w:p w:rsidR="005A3477" w:rsidRDefault="005A3477">
            <w:pPr>
              <w:keepNext/>
              <w:spacing w:after="0" w:line="240" w:lineRule="auto"/>
              <w:ind w:left="-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A3477" w:rsidRDefault="00771D6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477" w:rsidRDefault="00771D6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0" w:type="dxa"/>
          </w:tcPr>
          <w:p w:rsidR="005A3477" w:rsidRDefault="005A3477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477" w:rsidRDefault="00771D60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01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477" w:rsidRDefault="00771D60">
            <w:pPr>
              <w:keepNext/>
              <w:tabs>
                <w:tab w:val="center" w:pos="1074"/>
              </w:tabs>
              <w:spacing w:after="0" w:line="240" w:lineRule="auto"/>
              <w:ind w:left="-108" w:right="-82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477" w:rsidRDefault="00771D60">
            <w:pPr>
              <w:keepNext/>
              <w:spacing w:after="0" w:line="240" w:lineRule="auto"/>
              <w:ind w:left="-147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 2002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477" w:rsidRDefault="00771D60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8" w:type="dxa"/>
          </w:tcPr>
          <w:p w:rsidR="005A3477" w:rsidRDefault="005A3477">
            <w:pPr>
              <w:keepNext/>
              <w:spacing w:after="0"/>
              <w:ind w:lef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3477" w:rsidRDefault="005A3477">
      <w:pPr>
        <w:pStyle w:val="a5"/>
        <w:rPr>
          <w:rFonts w:ascii="Times New Roman Bash" w:hAnsi="Times New Roman Bash"/>
          <w:lang w:val="be-BY"/>
        </w:rPr>
      </w:pPr>
    </w:p>
    <w:p w:rsidR="005A3477" w:rsidRDefault="00771D60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Плана по обеспечению пожарной безопасности в  весенне-летний пожароопасный период 2021 года н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рритории сельского поселения Гафуровский сельсовет муниципального района Туймазинский район</w:t>
      </w:r>
      <w:r>
        <w:rPr>
          <w:rFonts w:ascii="Times New Roman" w:hAnsi="Times New Roman"/>
          <w:b/>
          <w:sz w:val="24"/>
          <w:szCs w:val="24"/>
        </w:rPr>
        <w:t xml:space="preserve"> Республики Башкортостан</w:t>
      </w:r>
    </w:p>
    <w:p w:rsidR="005A3477" w:rsidRDefault="005A3477">
      <w:pPr>
        <w:tabs>
          <w:tab w:val="left" w:pos="5685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5A3477" w:rsidRDefault="00771D60">
      <w:pPr>
        <w:pStyle w:val="headertex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       В соответствии с Федеральными законами от 06 октября 2003 года № 131 ФЗ «Об общих принципах организации местного самоуправления в Российской Федерации», от 21 декабря 1994 года  № 69 - ФЗ «О пожарной безопасности», в целях осуществления комплекса превентивных мер, направленных на исключение возможности возникновения пожаров на территории сельского поселения Гафуровский сельсовет муниципального района Туймазинский район Республики Башкортостан</w:t>
      </w:r>
      <w:r>
        <w:rPr>
          <w:color w:val="000000"/>
          <w:sz w:val="22"/>
          <w:szCs w:val="22"/>
        </w:rPr>
        <w:t>:</w:t>
      </w:r>
    </w:p>
    <w:p w:rsidR="005A3477" w:rsidRDefault="005A3477">
      <w:pPr>
        <w:jc w:val="both"/>
        <w:rPr>
          <w:sz w:val="24"/>
          <w:szCs w:val="24"/>
        </w:rPr>
      </w:pPr>
    </w:p>
    <w:p w:rsidR="005A3477" w:rsidRDefault="00771D6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</w:rPr>
        <w:t xml:space="preserve">Утвердить план по обеспечению пожарной безопасности в  весенне-летний пожароопасный период 2021 года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ритории сельского поселения Гафуровский сельсовет муниципального района Туймазинский район</w:t>
      </w:r>
      <w:r>
        <w:rPr>
          <w:rFonts w:ascii="Times New Roman" w:hAnsi="Times New Roman"/>
          <w:sz w:val="24"/>
          <w:szCs w:val="24"/>
        </w:rPr>
        <w:t xml:space="preserve"> Республики Башкортостан (приложение № 1). </w:t>
      </w:r>
    </w:p>
    <w:p w:rsidR="005A3477" w:rsidRDefault="00771D6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</w:rPr>
        <w:t xml:space="preserve">Руководителем пожарно - профилактической группы утвердить специалиста 1 категории по налогам Администрации сельского поселения Гафуровский сельсовет Юмагулову А.Р. </w:t>
      </w:r>
    </w:p>
    <w:p w:rsidR="005A3477" w:rsidRDefault="00771D60">
      <w:pPr>
        <w:pStyle w:val="a9"/>
        <w:numPr>
          <w:ilvl w:val="0"/>
          <w:numId w:val="1"/>
        </w:numPr>
        <w:tabs>
          <w:tab w:val="left" w:pos="5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 пожарно-профилактической группы для организации противопожарной пропаганды и обучения населения мерам пожарной безопасности на территории сельского поселения Гафуровский сельсовет муниципального района Туймазинский район РБ (приложение № 2).</w:t>
      </w:r>
    </w:p>
    <w:p w:rsidR="005A3477" w:rsidRDefault="00771D60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Утвердить патрульно-маневренную группу для организации контроля обстановки в период весенне-летнего пожароопасного периода 2021 года на территории сельского поселения Гафуровский сельсовет муниципального района Туймазинский район Республики Башкортостан (приложение № 3). </w:t>
      </w:r>
    </w:p>
    <w:p w:rsidR="005A3477" w:rsidRDefault="00771D60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Утвердить план ежедневных профилактических мероприятий (приложение №4).  </w:t>
      </w:r>
    </w:p>
    <w:p w:rsidR="005A3477" w:rsidRDefault="00771D60">
      <w:pPr>
        <w:pStyle w:val="a9"/>
        <w:numPr>
          <w:ilvl w:val="0"/>
          <w:numId w:val="1"/>
        </w:numPr>
        <w:spacing w:after="0" w:line="240" w:lineRule="auto"/>
        <w:rPr>
          <w:sz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распоряжения оставляю за собой. </w:t>
      </w:r>
    </w:p>
    <w:p w:rsidR="005A3477" w:rsidRDefault="005A3477">
      <w:pPr>
        <w:pStyle w:val="a5"/>
        <w:ind w:left="1212"/>
        <w:rPr>
          <w:sz w:val="24"/>
          <w:lang w:val="be-BY"/>
        </w:rPr>
      </w:pPr>
    </w:p>
    <w:p w:rsidR="005A3477" w:rsidRDefault="005A3477">
      <w:pPr>
        <w:pStyle w:val="ConsPlusTitle"/>
        <w:widowControl/>
        <w:ind w:left="1212"/>
        <w:jc w:val="both"/>
        <w:rPr>
          <w:b w:val="0"/>
        </w:rPr>
      </w:pPr>
    </w:p>
    <w:p w:rsidR="005A3477" w:rsidRDefault="00771D60">
      <w:pPr>
        <w:pStyle w:val="a5"/>
        <w:jc w:val="center"/>
        <w:rPr>
          <w:sz w:val="24"/>
          <w:lang w:val="be-BY"/>
        </w:rPr>
      </w:pPr>
      <w:r>
        <w:rPr>
          <w:sz w:val="24"/>
          <w:lang w:val="be-BY"/>
        </w:rPr>
        <w:t>Глава сельского поселения                              Р.Р. Сафин</w:t>
      </w:r>
    </w:p>
    <w:p w:rsidR="005A3477" w:rsidRDefault="005A3477">
      <w:pPr>
        <w:pStyle w:val="a5"/>
        <w:jc w:val="center"/>
        <w:rPr>
          <w:sz w:val="24"/>
          <w:lang w:val="be-BY"/>
        </w:rPr>
      </w:pPr>
    </w:p>
    <w:p w:rsidR="005A3477" w:rsidRDefault="005A3477">
      <w:pPr>
        <w:pStyle w:val="a5"/>
        <w:jc w:val="center"/>
        <w:rPr>
          <w:sz w:val="24"/>
          <w:lang w:val="be-BY"/>
        </w:rPr>
      </w:pPr>
    </w:p>
    <w:p w:rsidR="005A3477" w:rsidRDefault="005A3477">
      <w:pPr>
        <w:spacing w:after="0"/>
        <w:jc w:val="both"/>
        <w:rPr>
          <w:rFonts w:ascii="Times New Roman" w:hAnsi="Times New Roman"/>
          <w:lang w:val="be-BY"/>
        </w:rPr>
      </w:pPr>
    </w:p>
    <w:p w:rsidR="005A3477" w:rsidRDefault="00771D60">
      <w:pPr>
        <w:spacing w:after="0"/>
        <w:ind w:firstLineChars="2750" w:firstLine="6050"/>
        <w:jc w:val="both"/>
        <w:rPr>
          <w:rFonts w:ascii="Times New Roman" w:hAnsi="Times New Roman"/>
          <w:lang w:val="be-BY"/>
        </w:rPr>
      </w:pPr>
      <w:r>
        <w:rPr>
          <w:rFonts w:ascii="Times New Roman" w:hAnsi="Times New Roman"/>
          <w:lang w:val="be-BY"/>
        </w:rPr>
        <w:lastRenderedPageBreak/>
        <w:t>Приложение №1</w:t>
      </w:r>
    </w:p>
    <w:p w:rsidR="005A3477" w:rsidRDefault="00771D60">
      <w:pPr>
        <w:spacing w:after="0"/>
        <w:ind w:firstLineChars="2750" w:firstLine="6050"/>
        <w:jc w:val="both"/>
        <w:rPr>
          <w:rFonts w:ascii="Times New Roman" w:hAnsi="Times New Roman"/>
          <w:lang w:val="be-BY"/>
        </w:rPr>
      </w:pPr>
      <w:r>
        <w:rPr>
          <w:rFonts w:ascii="Times New Roman" w:hAnsi="Times New Roman"/>
          <w:lang w:val="be-BY"/>
        </w:rPr>
        <w:t xml:space="preserve"> к распоряжению</w:t>
      </w:r>
    </w:p>
    <w:p w:rsidR="005A3477" w:rsidRDefault="00771D60">
      <w:pPr>
        <w:spacing w:after="0"/>
        <w:ind w:left="6096"/>
        <w:jc w:val="both"/>
        <w:rPr>
          <w:rFonts w:ascii="Times New Roman" w:hAnsi="Times New Roman"/>
          <w:lang w:val="be-BY"/>
        </w:rPr>
      </w:pPr>
      <w:r>
        <w:rPr>
          <w:rFonts w:ascii="Times New Roman" w:hAnsi="Times New Roman"/>
          <w:lang w:val="be-BY"/>
        </w:rPr>
        <w:t>главы сельского поселения</w:t>
      </w:r>
    </w:p>
    <w:p w:rsidR="005A3477" w:rsidRDefault="00771D60">
      <w:pPr>
        <w:spacing w:after="0"/>
        <w:ind w:left="6096"/>
        <w:jc w:val="both"/>
        <w:rPr>
          <w:rFonts w:ascii="Times New Roman" w:hAnsi="Times New Roman"/>
          <w:lang w:val="be-BY"/>
        </w:rPr>
      </w:pPr>
      <w:r>
        <w:rPr>
          <w:rFonts w:ascii="Times New Roman" w:hAnsi="Times New Roman"/>
          <w:lang w:val="be-BY"/>
        </w:rPr>
        <w:t xml:space="preserve">Гафуровский сельсовет </w:t>
      </w:r>
    </w:p>
    <w:p w:rsidR="005A3477" w:rsidRDefault="00771D60">
      <w:pPr>
        <w:spacing w:after="0"/>
        <w:ind w:left="6096"/>
        <w:jc w:val="both"/>
        <w:rPr>
          <w:rFonts w:ascii="Times New Roman" w:hAnsi="Times New Roman"/>
          <w:lang w:val="be-BY"/>
        </w:rPr>
      </w:pPr>
      <w:r>
        <w:rPr>
          <w:rFonts w:ascii="Times New Roman" w:hAnsi="Times New Roman"/>
          <w:lang w:val="be-BY"/>
        </w:rPr>
        <w:t xml:space="preserve">№ 18  от </w:t>
      </w:r>
      <w:r>
        <w:rPr>
          <w:rFonts w:ascii="Times New Roman" w:hAnsi="Times New Roman"/>
        </w:rPr>
        <w:t>01</w:t>
      </w:r>
      <w:r>
        <w:rPr>
          <w:rFonts w:ascii="Times New Roman" w:hAnsi="Times New Roman"/>
          <w:lang w:val="be-BY"/>
        </w:rPr>
        <w:t>.04.202</w:t>
      </w:r>
      <w:r>
        <w:rPr>
          <w:rFonts w:ascii="Times New Roman" w:hAnsi="Times New Roman"/>
        </w:rPr>
        <w:t xml:space="preserve">1 </w:t>
      </w:r>
      <w:r>
        <w:rPr>
          <w:rFonts w:ascii="Times New Roman" w:hAnsi="Times New Roman"/>
          <w:lang w:val="be-BY"/>
        </w:rPr>
        <w:t>г.</w:t>
      </w:r>
    </w:p>
    <w:p w:rsidR="005A3477" w:rsidRDefault="005A3477">
      <w:pPr>
        <w:rPr>
          <w:rFonts w:ascii="Times New Roman" w:hAnsi="Times New Roman"/>
        </w:rPr>
      </w:pPr>
    </w:p>
    <w:p w:rsidR="005A3477" w:rsidRDefault="00771D60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</w:t>
      </w:r>
    </w:p>
    <w:p w:rsidR="005A3477" w:rsidRDefault="00771D60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беспечению пожарной безопасности в  весенне-летний пожароопасный период 2021 года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ритории сельского поселения Гафуровский сельсовет муниципального района Туймазинский район</w:t>
      </w:r>
      <w:r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5A3477" w:rsidRDefault="005A3477">
      <w:pPr>
        <w:tabs>
          <w:tab w:val="left" w:pos="5685"/>
        </w:tabs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/>
      </w:tblPr>
      <w:tblGrid>
        <w:gridCol w:w="568"/>
        <w:gridCol w:w="4820"/>
        <w:gridCol w:w="2268"/>
        <w:gridCol w:w="2268"/>
      </w:tblGrid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мые мероприятия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я в средствах массовой информации,  в социальных сетях мероприятий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илактики пожаров, размещение статей и публикаций по данной тематике, информирование населения.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хаметова А.Р. Галеева З.Н. 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среди населения памяток и листовок по тематике пожарной безопасности в ходе проведения профилактической работы; проверка АДПИ, состояния жилых помещений, проживания неблагополучных семей, одиноких и престарелых граждан, лиц, злоупотребляющих спиртными напитками, лиц, освободившихся из мест лишения свободы 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профилактические мероприятия по предупреждению пожаров в весенне-летний пожароопасный период, пала прошлогодней травы и разжиганию костров в лесах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ева З.Н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ова А.Р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фуллина Л.Х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 Э.Р.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на действующих объектах сельхозназначения.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05.2021 г.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 привлекая религиозные учреждения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ева З.Н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ова А.Р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фуллина Л.Х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 Э.Р.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в населенных пунктах 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ая передача информации в службу ЕДДС о готовности ДПК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ДПК в режиме          « Повышенная готовность»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особого противопожар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жима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фин Р.Р.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неблагополучными семьями 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особого противопожарного режима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ева З.Н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ова А.Р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фуллина Л.Х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 Э.Р.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защитных противопожарных минерализованных полос вокруг населенных пунктов, лесопосадок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Р.Р.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списков граждан, находящихся в группе риска и одиноких граждан старше 55 лет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фуллина Л.Х.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перечень жилых домов с низкой пожарной устойчивостью, ветхих, заброшенных строений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ова А.Р.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обследование противопожарного состояния мест проживания трудовых мигрантов в ООО КХ «Мечта», ИП глава КФХ Арсланов Р.Р., ООО КХ «Нектар», ООО КХ «Магнолия», ООО КФХ «Карина»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, ИП Галиев А.Г.</w:t>
            </w:r>
          </w:p>
        </w:tc>
        <w:tc>
          <w:tcPr>
            <w:tcW w:w="2268" w:type="dxa"/>
          </w:tcPr>
          <w:p w:rsidR="005A3477" w:rsidRDefault="00771D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ова А.Р.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я граждан  об обстановке с пожарами и о мерах первичной пожарной безопасности</w:t>
            </w:r>
          </w:p>
        </w:tc>
        <w:tc>
          <w:tcPr>
            <w:tcW w:w="2268" w:type="dxa"/>
          </w:tcPr>
          <w:p w:rsidR="005A3477" w:rsidRDefault="00771D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 сентябрь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Р.Р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ева З.Н.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тивопожарная  пропаганда в дошкольных учреждениях, общеобразовательных школах</w:t>
            </w:r>
          </w:p>
        </w:tc>
        <w:tc>
          <w:tcPr>
            <w:tcW w:w="2268" w:type="dxa"/>
          </w:tcPr>
          <w:p w:rsidR="005A3477" w:rsidRDefault="00771D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СП Латыпов Р.Р.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населенных пунктов и прилегающей территорий с вывозом мусора</w:t>
            </w:r>
          </w:p>
        </w:tc>
        <w:tc>
          <w:tcPr>
            <w:tcW w:w="2268" w:type="dxa"/>
          </w:tcPr>
          <w:p w:rsidR="005A3477" w:rsidRDefault="00771D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Р.Р.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ка прилегающих территорий крестьянско-фермерских хозяйств, полей, сельхозугодий </w:t>
            </w:r>
          </w:p>
        </w:tc>
        <w:tc>
          <w:tcPr>
            <w:tcW w:w="2268" w:type="dxa"/>
          </w:tcPr>
          <w:p w:rsidR="005A3477" w:rsidRDefault="00771D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Р.Р.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на действующих объектах  КФХ</w:t>
            </w:r>
          </w:p>
        </w:tc>
        <w:tc>
          <w:tcPr>
            <w:tcW w:w="2268" w:type="dxa"/>
          </w:tcPr>
          <w:p w:rsidR="005A3477" w:rsidRDefault="00771D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сентябрь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Р.Р.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5A3477" w:rsidRDefault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АДПИ гражданам, находящимся в группе риска</w:t>
            </w:r>
          </w:p>
        </w:tc>
        <w:tc>
          <w:tcPr>
            <w:tcW w:w="2268" w:type="dxa"/>
          </w:tcPr>
          <w:p w:rsidR="005A3477" w:rsidRDefault="00771D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магулова А.Р. 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5A3477" w:rsidRDefault="00771D60" w:rsidP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осмотр и подготовка автомашины к бесперебойной работе</w:t>
            </w:r>
          </w:p>
        </w:tc>
        <w:tc>
          <w:tcPr>
            <w:tcW w:w="2268" w:type="dxa"/>
          </w:tcPr>
          <w:p w:rsidR="005A3477" w:rsidRDefault="00771D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 В.М.</w:t>
            </w:r>
          </w:p>
        </w:tc>
      </w:tr>
      <w:tr w:rsidR="005A3477" w:rsidTr="0038777C">
        <w:tc>
          <w:tcPr>
            <w:tcW w:w="5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5A3477" w:rsidRDefault="00771D60" w:rsidP="00771D6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устующих земельных участков, заросших сорной растительностью, для привлечения собственников (арендаторов) к административной ответственности и уничтожения пала и сухой травы.</w:t>
            </w:r>
          </w:p>
        </w:tc>
        <w:tc>
          <w:tcPr>
            <w:tcW w:w="2268" w:type="dxa"/>
          </w:tcPr>
          <w:p w:rsidR="005A3477" w:rsidRDefault="00771D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сентябрь</w:t>
            </w:r>
          </w:p>
        </w:tc>
        <w:tc>
          <w:tcPr>
            <w:tcW w:w="2268" w:type="dxa"/>
          </w:tcPr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ева З.Н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ова А.Р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фуллина Л.Х.</w:t>
            </w:r>
          </w:p>
          <w:p w:rsidR="005A3477" w:rsidRDefault="00771D60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 Э.Р.</w:t>
            </w:r>
          </w:p>
        </w:tc>
      </w:tr>
    </w:tbl>
    <w:p w:rsidR="0038777C" w:rsidRDefault="0038777C">
      <w:pPr>
        <w:rPr>
          <w:rFonts w:ascii="Times New Roman" w:hAnsi="Times New Roman"/>
          <w:sz w:val="24"/>
          <w:szCs w:val="24"/>
        </w:rPr>
      </w:pPr>
    </w:p>
    <w:p w:rsidR="005A3477" w:rsidRDefault="003877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771D60">
        <w:rPr>
          <w:rFonts w:ascii="Times New Roman" w:hAnsi="Times New Roman"/>
          <w:sz w:val="24"/>
          <w:szCs w:val="24"/>
        </w:rPr>
        <w:t xml:space="preserve">Управляющий делами                                        Галеева З.Н. </w:t>
      </w:r>
    </w:p>
    <w:p w:rsidR="005A3477" w:rsidRDefault="005A3477"/>
    <w:p w:rsidR="005A3477" w:rsidRDefault="005A3477">
      <w:pPr>
        <w:overflowPunct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bCs/>
          <w:sz w:val="24"/>
        </w:rPr>
      </w:pPr>
    </w:p>
    <w:p w:rsidR="0038777C" w:rsidRDefault="0038777C" w:rsidP="003877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5A3477" w:rsidRDefault="00771D60">
      <w:pPr>
        <w:overflowPunct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иложение  № 2  </w:t>
      </w:r>
    </w:p>
    <w:p w:rsidR="005A3477" w:rsidRDefault="00771D60">
      <w:pPr>
        <w:overflowPunct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к распоряжению главы </w:t>
      </w:r>
    </w:p>
    <w:p w:rsidR="005A3477" w:rsidRDefault="00771D60">
      <w:pPr>
        <w:overflowPunct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ельского поселения </w:t>
      </w:r>
    </w:p>
    <w:p w:rsidR="005A3477" w:rsidRDefault="00771D60">
      <w:pPr>
        <w:overflowPunct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Гафуровский сельсовет </w:t>
      </w:r>
    </w:p>
    <w:p w:rsidR="005A3477" w:rsidRDefault="00771D60">
      <w:pPr>
        <w:overflowPunct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№ 18 от 01.04.2021 г.    </w:t>
      </w:r>
    </w:p>
    <w:p w:rsidR="005A3477" w:rsidRDefault="005A3477">
      <w:pPr>
        <w:overflowPunct w:val="0"/>
        <w:autoSpaceDE w:val="0"/>
        <w:autoSpaceDN w:val="0"/>
        <w:adjustRightInd w:val="0"/>
        <w:spacing w:after="0" w:line="18" w:lineRule="atLeast"/>
        <w:rPr>
          <w:bCs/>
          <w:sz w:val="24"/>
        </w:rPr>
      </w:pPr>
    </w:p>
    <w:p w:rsidR="005A3477" w:rsidRDefault="00771D60">
      <w:pPr>
        <w:overflowPunct w:val="0"/>
        <w:autoSpaceDE w:val="0"/>
        <w:autoSpaceDN w:val="0"/>
        <w:adjustRightInd w:val="0"/>
        <w:spacing w:line="18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  ПОЖАРНО - ПРОФИЛАКТИЧЕСКОЙ ГРУППЫ</w:t>
      </w:r>
    </w:p>
    <w:tbl>
      <w:tblPr>
        <w:tblW w:w="0" w:type="auto"/>
        <w:tblInd w:w="108" w:type="dxa"/>
        <w:tblLook w:val="04A0"/>
      </w:tblPr>
      <w:tblGrid>
        <w:gridCol w:w="2377"/>
        <w:gridCol w:w="1028"/>
        <w:gridCol w:w="6058"/>
      </w:tblGrid>
      <w:tr w:rsidR="005A3477">
        <w:tc>
          <w:tcPr>
            <w:tcW w:w="3537" w:type="dxa"/>
            <w:gridSpan w:val="2"/>
            <w:shd w:val="clear" w:color="auto" w:fill="auto"/>
          </w:tcPr>
          <w:p w:rsidR="005A3477" w:rsidRDefault="005A3477">
            <w:pPr>
              <w:spacing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  <w:shd w:val="clear" w:color="auto" w:fill="auto"/>
          </w:tcPr>
          <w:p w:rsidR="005A3477" w:rsidRDefault="005A3477">
            <w:pPr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477">
        <w:tc>
          <w:tcPr>
            <w:tcW w:w="3537" w:type="dxa"/>
            <w:gridSpan w:val="2"/>
            <w:shd w:val="clear" w:color="auto" w:fill="auto"/>
          </w:tcPr>
          <w:p w:rsidR="005A3477" w:rsidRDefault="00771D60">
            <w:pPr>
              <w:spacing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ожарно  -профилактической группы:</w:t>
            </w:r>
          </w:p>
        </w:tc>
        <w:tc>
          <w:tcPr>
            <w:tcW w:w="6492" w:type="dxa"/>
            <w:shd w:val="clear" w:color="auto" w:fill="auto"/>
          </w:tcPr>
          <w:p w:rsidR="005A3477" w:rsidRDefault="005A3477">
            <w:pPr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771D60">
            <w:pPr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по налогам Администрации сельского по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афур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овет муниципального района Туймазинский район  Юмагулова А.Р. </w:t>
            </w:r>
          </w:p>
        </w:tc>
      </w:tr>
      <w:tr w:rsidR="005A3477">
        <w:tc>
          <w:tcPr>
            <w:tcW w:w="10029" w:type="dxa"/>
            <w:gridSpan w:val="3"/>
            <w:shd w:val="clear" w:color="auto" w:fill="auto"/>
          </w:tcPr>
          <w:p w:rsidR="005A3477" w:rsidRDefault="00771D60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представителей пожарно-профилактической группы:</w:t>
            </w:r>
          </w:p>
        </w:tc>
      </w:tr>
      <w:tr w:rsidR="005A3477">
        <w:tc>
          <w:tcPr>
            <w:tcW w:w="2408" w:type="dxa"/>
            <w:shd w:val="clear" w:color="auto" w:fill="auto"/>
          </w:tcPr>
          <w:p w:rsidR="005A3477" w:rsidRDefault="005A347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shd w:val="clear" w:color="auto" w:fill="auto"/>
          </w:tcPr>
          <w:p w:rsidR="005A3477" w:rsidRDefault="00771D60">
            <w:pPr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 В.М. -     водитель добровольной пожарной команды,</w:t>
            </w:r>
          </w:p>
        </w:tc>
      </w:tr>
      <w:tr w:rsidR="005A3477">
        <w:trPr>
          <w:trHeight w:val="3280"/>
        </w:trPr>
        <w:tc>
          <w:tcPr>
            <w:tcW w:w="2408" w:type="dxa"/>
            <w:shd w:val="clear" w:color="auto" w:fill="auto"/>
          </w:tcPr>
          <w:p w:rsidR="005A3477" w:rsidRDefault="005A347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5A34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5A34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5A34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shd w:val="clear" w:color="auto" w:fill="auto"/>
          </w:tcPr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ева З.Н. -   общественный инструктор пожарной профилактики,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фуллина Л.Х. - общественный инструктор пожарной профилактики,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 Э.Р. - общественный инструктор пожарной профилактики,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ова А.Р. - общественный инструктор пожарной профилактики,</w:t>
            </w:r>
          </w:p>
          <w:p w:rsidR="005A3477" w:rsidRDefault="005A3477">
            <w:pPr>
              <w:tabs>
                <w:tab w:val="left" w:pos="13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477">
        <w:trPr>
          <w:trHeight w:val="80"/>
        </w:trPr>
        <w:tc>
          <w:tcPr>
            <w:tcW w:w="2408" w:type="dxa"/>
            <w:shd w:val="clear" w:color="auto" w:fill="auto"/>
          </w:tcPr>
          <w:p w:rsidR="005A3477" w:rsidRDefault="00771D60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аева А.Ф. – представитель УК ООО «Комтехсервис»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 Р.Р. – зам. начальника ПЧ (г. Туймазы) ГБУ АСС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дыев Р.А   - участковый уполномоченный полиции ОМВД России по Туймазинскому району (по согласованию)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арбаев Р.Н. - депутат Совета сельского поселения Гафуровский сельсовет, избирательный округ № 1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нанова З.З. – депутат Совета сельского поселения Гафуровский сельсовет, избирательный округ № 2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ов Р.Р. – депутат Совета сельского поселения Гафуровский сельсовет, избирательный округ № 3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ров М.А. - депутат Совета сельского поселения Гафуровский сельсовет, избирательный округ № 4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ылгареев Н.М. - депутат Совета сельского поселения Гафуровский сельсовет, избирательный округ № 5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ков И.Ф. - депутат Совета сельского поселения Гафуровский сельсовет, избирательный округ № 6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лин Х.Н. - депутат Совета сельского поселения Гафуровский сельсовет, избирательный округ № 7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санов Р.Р. - депутат Совета сельского поселения Гафуровский сельсовет, избирательный округ № 8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Р.Р. - депутат Совета сельского поселения Гафуровский сельсовет, избирательный округ № 10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усова О.П. – ст. воспитатель филиала № 1 МБДОУ детский сад № 5 с. Субханкулово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еева Г.Ю. – ст. воспитатель «ДОУ Никитинка»  филиала МБДОУ детский сад № 6 с. Субханкулово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лина Ч.З. – зав. ФАП с. Дуслык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манова Л.Г. – зав. ФАП с. Гафурово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манова Г.М. – зав. СК д. Никитинка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хбатшина Р.М. – зав. творческим коллективом  СДК с. Дуслык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язева З.Р. - социальный работник, представитель    ЦСОН «Исток»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чевская С.А. – библиотекарь филиала № 45 с. Дуслык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мухаметов А.Ф. – староста д. Воздвиженка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пова А.Р. – староста д. Кызыл-Таш;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лыев Р.Ф.  – староста д. Никитинка.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жители  с. Гафурово:</w:t>
            </w:r>
          </w:p>
          <w:p w:rsidR="005A3477" w:rsidRDefault="00771D60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ламгулова В.А., Закирова Г.Р., Хамзина Р.Р., Мухаметова З.З., Габбасова Ф.Р., Хазиахметов И.Р., Иксанов Р.Ш., Ахметшина Р.А., Закиров Ф.Р., Сычева З.М., Сабирьянова А.Г., Табрисова Ф.Г., Гатауллина Ф.С.  </w:t>
            </w:r>
          </w:p>
        </w:tc>
      </w:tr>
      <w:tr w:rsidR="005A3477">
        <w:tc>
          <w:tcPr>
            <w:tcW w:w="2408" w:type="dxa"/>
            <w:shd w:val="clear" w:color="auto" w:fill="auto"/>
          </w:tcPr>
          <w:p w:rsidR="005A3477" w:rsidRDefault="005A347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shd w:val="clear" w:color="auto" w:fill="auto"/>
          </w:tcPr>
          <w:p w:rsidR="005A3477" w:rsidRDefault="005A3477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3477">
        <w:tc>
          <w:tcPr>
            <w:tcW w:w="2408" w:type="dxa"/>
            <w:shd w:val="clear" w:color="auto" w:fill="auto"/>
          </w:tcPr>
          <w:p w:rsidR="005A3477" w:rsidRDefault="005A347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shd w:val="clear" w:color="auto" w:fill="auto"/>
          </w:tcPr>
          <w:p w:rsidR="005A3477" w:rsidRDefault="005A3477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3477">
        <w:tc>
          <w:tcPr>
            <w:tcW w:w="2408" w:type="dxa"/>
            <w:shd w:val="clear" w:color="auto" w:fill="auto"/>
          </w:tcPr>
          <w:p w:rsidR="005A3477" w:rsidRDefault="005A347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shd w:val="clear" w:color="auto" w:fill="auto"/>
          </w:tcPr>
          <w:p w:rsidR="005A3477" w:rsidRDefault="005A3477">
            <w:pPr>
              <w:overflowPunct w:val="0"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A3477" w:rsidRDefault="005A3477">
      <w:pPr>
        <w:spacing w:after="0"/>
        <w:rPr>
          <w:rFonts w:ascii="Times New Roman" w:hAnsi="Times New Roman"/>
          <w:sz w:val="24"/>
          <w:szCs w:val="24"/>
        </w:rPr>
      </w:pPr>
    </w:p>
    <w:p w:rsidR="005A3477" w:rsidRDefault="005A3477">
      <w:pPr>
        <w:spacing w:after="0"/>
        <w:rPr>
          <w:rFonts w:ascii="Times New Roman" w:hAnsi="Times New Roman"/>
          <w:sz w:val="24"/>
          <w:szCs w:val="24"/>
        </w:rPr>
      </w:pPr>
    </w:p>
    <w:p w:rsidR="005A3477" w:rsidRDefault="005A3477">
      <w:pPr>
        <w:spacing w:after="0"/>
        <w:rPr>
          <w:sz w:val="26"/>
          <w:szCs w:val="26"/>
        </w:rPr>
      </w:pPr>
    </w:p>
    <w:p w:rsidR="005A3477" w:rsidRDefault="003877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71D60">
        <w:rPr>
          <w:rFonts w:ascii="Times New Roman" w:hAnsi="Times New Roman"/>
          <w:sz w:val="24"/>
          <w:szCs w:val="24"/>
        </w:rPr>
        <w:t>Управляющий делами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771D60">
        <w:rPr>
          <w:rFonts w:ascii="Times New Roman" w:hAnsi="Times New Roman"/>
          <w:sz w:val="24"/>
          <w:szCs w:val="24"/>
        </w:rPr>
        <w:t xml:space="preserve">                                      З.Н. Галеева </w:t>
      </w:r>
    </w:p>
    <w:p w:rsidR="005A3477" w:rsidRDefault="005A3477">
      <w:pPr>
        <w:rPr>
          <w:sz w:val="26"/>
          <w:szCs w:val="26"/>
        </w:rPr>
      </w:pPr>
    </w:p>
    <w:p w:rsidR="005A3477" w:rsidRDefault="005A3477">
      <w:pPr>
        <w:rPr>
          <w:sz w:val="26"/>
          <w:szCs w:val="26"/>
        </w:rPr>
      </w:pPr>
    </w:p>
    <w:p w:rsidR="005A3477" w:rsidRDefault="005A3477">
      <w:pPr>
        <w:rPr>
          <w:sz w:val="26"/>
          <w:szCs w:val="26"/>
        </w:rPr>
      </w:pPr>
    </w:p>
    <w:p w:rsidR="005A3477" w:rsidRDefault="005A3477">
      <w:pPr>
        <w:rPr>
          <w:sz w:val="26"/>
          <w:szCs w:val="26"/>
        </w:rPr>
      </w:pPr>
    </w:p>
    <w:p w:rsidR="005A3477" w:rsidRDefault="005A3477">
      <w:pPr>
        <w:rPr>
          <w:sz w:val="26"/>
          <w:szCs w:val="26"/>
        </w:rPr>
      </w:pPr>
    </w:p>
    <w:p w:rsidR="005A3477" w:rsidRDefault="005A3477">
      <w:pPr>
        <w:rPr>
          <w:sz w:val="26"/>
          <w:szCs w:val="26"/>
        </w:rPr>
      </w:pPr>
    </w:p>
    <w:p w:rsidR="005A3477" w:rsidRDefault="005A3477">
      <w:pPr>
        <w:rPr>
          <w:sz w:val="26"/>
          <w:szCs w:val="26"/>
        </w:rPr>
      </w:pPr>
    </w:p>
    <w:p w:rsidR="005A3477" w:rsidRDefault="005A3477">
      <w:pPr>
        <w:rPr>
          <w:sz w:val="26"/>
          <w:szCs w:val="26"/>
        </w:rPr>
      </w:pPr>
    </w:p>
    <w:p w:rsidR="005A3477" w:rsidRDefault="005A3477"/>
    <w:p w:rsidR="005A3477" w:rsidRDefault="005A3477"/>
    <w:p w:rsidR="005A3477" w:rsidRDefault="005A3477"/>
    <w:p w:rsidR="005A3477" w:rsidRDefault="00771D60">
      <w:pPr>
        <w:overflowPunct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иложение  № 3  </w:t>
      </w:r>
    </w:p>
    <w:p w:rsidR="005A3477" w:rsidRDefault="00771D60">
      <w:pPr>
        <w:overflowPunct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к распоряжению главы </w:t>
      </w:r>
    </w:p>
    <w:p w:rsidR="005A3477" w:rsidRDefault="00771D60">
      <w:pPr>
        <w:overflowPunct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ельского поселения </w:t>
      </w:r>
    </w:p>
    <w:p w:rsidR="005A3477" w:rsidRDefault="00771D60">
      <w:pPr>
        <w:overflowPunct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Гафуровский сельсовет </w:t>
      </w:r>
    </w:p>
    <w:p w:rsidR="005A3477" w:rsidRDefault="00771D60">
      <w:pPr>
        <w:overflowPunct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№ 18 от 01.04.2021 г.    </w:t>
      </w:r>
    </w:p>
    <w:p w:rsidR="005A3477" w:rsidRDefault="005A3477"/>
    <w:p w:rsidR="005A3477" w:rsidRDefault="005A3477">
      <w:pPr>
        <w:rPr>
          <w:sz w:val="26"/>
          <w:szCs w:val="26"/>
        </w:rPr>
      </w:pPr>
    </w:p>
    <w:p w:rsidR="005A3477" w:rsidRDefault="00771D60">
      <w:pPr>
        <w:tabs>
          <w:tab w:val="left" w:pos="376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 ПАТРУЛЬНО-МАНЕВРЕННОЙ  ГРУППЫ</w:t>
      </w:r>
    </w:p>
    <w:tbl>
      <w:tblPr>
        <w:tblW w:w="16410" w:type="dxa"/>
        <w:tblInd w:w="108" w:type="dxa"/>
        <w:tblLook w:val="04A0"/>
      </w:tblPr>
      <w:tblGrid>
        <w:gridCol w:w="8789"/>
        <w:gridCol w:w="1129"/>
        <w:gridCol w:w="6492"/>
      </w:tblGrid>
      <w:tr w:rsidR="005A3477">
        <w:tc>
          <w:tcPr>
            <w:tcW w:w="9918" w:type="dxa"/>
            <w:gridSpan w:val="2"/>
            <w:shd w:val="clear" w:color="auto" w:fill="auto"/>
          </w:tcPr>
          <w:p w:rsidR="005A3477" w:rsidRDefault="005A347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771D60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атрульно  - маневренной группы:</w:t>
            </w:r>
          </w:p>
        </w:tc>
        <w:tc>
          <w:tcPr>
            <w:tcW w:w="6492" w:type="dxa"/>
            <w:shd w:val="clear" w:color="auto" w:fill="auto"/>
          </w:tcPr>
          <w:p w:rsidR="005A3477" w:rsidRDefault="005A3477">
            <w:pPr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477">
        <w:tc>
          <w:tcPr>
            <w:tcW w:w="16410" w:type="dxa"/>
            <w:gridSpan w:val="3"/>
            <w:shd w:val="clear" w:color="auto" w:fill="auto"/>
          </w:tcPr>
          <w:p w:rsidR="005A3477" w:rsidRDefault="00771D60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Сафин Р.Р. – глава сельского поселения Гафуровский сельсовет</w:t>
            </w:r>
          </w:p>
          <w:p w:rsidR="005A3477" w:rsidRDefault="005A347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771D60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представителей патрульно-маневренной группы:</w:t>
            </w:r>
          </w:p>
        </w:tc>
      </w:tr>
      <w:tr w:rsidR="005A3477">
        <w:trPr>
          <w:gridAfter w:val="2"/>
          <w:wAfter w:w="7621" w:type="dxa"/>
        </w:trPr>
        <w:tc>
          <w:tcPr>
            <w:tcW w:w="8789" w:type="dxa"/>
            <w:shd w:val="clear" w:color="auto" w:fill="auto"/>
          </w:tcPr>
          <w:p w:rsidR="005A3477" w:rsidRDefault="005A347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477">
        <w:trPr>
          <w:gridAfter w:val="2"/>
          <w:wAfter w:w="7621" w:type="dxa"/>
          <w:trHeight w:val="3280"/>
        </w:trPr>
        <w:tc>
          <w:tcPr>
            <w:tcW w:w="8789" w:type="dxa"/>
            <w:shd w:val="clear" w:color="auto" w:fill="auto"/>
          </w:tcPr>
          <w:p w:rsidR="005A3477" w:rsidRDefault="005A347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771D60">
            <w:pPr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Галеева З.Н. – управляющий делами Администрации сельского поселения Гафуровский сельсовет;</w:t>
            </w:r>
          </w:p>
          <w:p w:rsidR="005A3477" w:rsidRDefault="00771D60">
            <w:pPr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Юмагулова А.Р. – специалист 1 категории по налогам Администрации сельского поселения Гафуровский сельсовет;</w:t>
            </w:r>
          </w:p>
          <w:p w:rsidR="005A3477" w:rsidRDefault="00771D60">
            <w:pPr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ухаметова А.Р. – специалист 1 категории ВУС Администрации сельского поселения Гафуровский сельсовет;</w:t>
            </w:r>
          </w:p>
          <w:p w:rsidR="005A3477" w:rsidRDefault="00771D60">
            <w:pPr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Хайретдинова Э.Р. – специалист 1 категории  землеустроитель Администрации сельского поселения Гафуровский сельсовет;</w:t>
            </w:r>
          </w:p>
          <w:p w:rsidR="005A3477" w:rsidRDefault="00771D60">
            <w:pPr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Шарифуллина Л.Х.  – специалист 1 категории  землеустроитель Администрации сельского поселения Гафуровский сельсовет;</w:t>
            </w:r>
          </w:p>
          <w:p w:rsidR="005A3477" w:rsidRDefault="00771D60">
            <w:pPr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Фазлыев Р.Ф – староста д. Никитинка (по согласованию);</w:t>
            </w:r>
          </w:p>
          <w:p w:rsidR="005A3477" w:rsidRDefault="00771D60">
            <w:pPr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Альмухаметов А.Ф. – староста д. Воздвиженка (по согласованию);</w:t>
            </w:r>
          </w:p>
          <w:p w:rsidR="005A3477" w:rsidRDefault="00771D60">
            <w:pPr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Арсланов Р.Р.-  староста с. Гафурово,  депутат Совета сельского   поселения Гафуровский сельсовет, избирательный округ № 3 (по согласованию);                                      </w:t>
            </w:r>
          </w:p>
          <w:p w:rsidR="005A3477" w:rsidRDefault="00771D60">
            <w:pPr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Латыпов Р.Р. – депутат Совета сельского поселения Гафуровский  </w:t>
            </w:r>
          </w:p>
          <w:p w:rsidR="005A3477" w:rsidRDefault="00771D60">
            <w:pPr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овет, избирательный округ № 9(по согласованию);  </w:t>
            </w:r>
          </w:p>
          <w:p w:rsidR="005A3477" w:rsidRDefault="00771D60">
            <w:pPr>
              <w:spacing w:after="0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Ханипова А.Р. – староста д. Кызыл-Таш (по согласованию).</w:t>
            </w:r>
          </w:p>
          <w:p w:rsidR="005A3477" w:rsidRDefault="005A347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5A347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5A347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5A347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771D60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Управляющий делами                                                    Галеева З.Н.                                      </w:t>
            </w:r>
          </w:p>
        </w:tc>
      </w:tr>
    </w:tbl>
    <w:p w:rsidR="005A3477" w:rsidRDefault="005A3477">
      <w:pPr>
        <w:spacing w:after="0"/>
      </w:pPr>
    </w:p>
    <w:p w:rsidR="005A3477" w:rsidRDefault="005A3477"/>
    <w:p w:rsidR="005A3477" w:rsidRDefault="005A3477"/>
    <w:p w:rsidR="005A3477" w:rsidRDefault="005A3477"/>
    <w:p w:rsidR="005A3477" w:rsidRDefault="005A3477"/>
    <w:p w:rsidR="005A3477" w:rsidRDefault="005A3477"/>
    <w:p w:rsidR="005A3477" w:rsidRDefault="005A3477">
      <w:pPr>
        <w:spacing w:after="0"/>
        <w:jc w:val="right"/>
        <w:rPr>
          <w:rFonts w:ascii="Times New Roman" w:hAnsi="Times New Roman"/>
          <w:sz w:val="28"/>
          <w:szCs w:val="28"/>
        </w:rPr>
        <w:sectPr w:rsidR="005A3477">
          <w:footerReference w:type="default" r:id="rId10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5A3477" w:rsidRDefault="00771D6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5A3477" w:rsidRDefault="00771D60">
      <w:pPr>
        <w:overflowPunct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к распоряжению главы </w:t>
      </w:r>
    </w:p>
    <w:p w:rsidR="005A3477" w:rsidRDefault="00771D60">
      <w:pPr>
        <w:overflowPunct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сельского поселения </w:t>
      </w:r>
    </w:p>
    <w:p w:rsidR="005A3477" w:rsidRDefault="00771D60">
      <w:pPr>
        <w:overflowPunct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Гафуровский сельсовет </w:t>
      </w:r>
    </w:p>
    <w:p w:rsidR="005A3477" w:rsidRDefault="00771D60">
      <w:pPr>
        <w:overflowPunct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№ 18 от 01.04.2021 г.    </w:t>
      </w:r>
    </w:p>
    <w:p w:rsidR="005A3477" w:rsidRDefault="005A347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A3477" w:rsidRDefault="005A34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477" w:rsidRDefault="00771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ежедневных профилактических мероприятий Администрации сельского поселения Гафуровский сельсовет  </w:t>
      </w:r>
    </w:p>
    <w:p w:rsidR="005A3477" w:rsidRDefault="00771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 района  Туймазинский район</w:t>
      </w:r>
    </w:p>
    <w:p w:rsidR="005A3477" w:rsidRDefault="005A347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5876" w:type="dxa"/>
        <w:tblInd w:w="-572" w:type="dxa"/>
        <w:tblLook w:val="04A0"/>
      </w:tblPr>
      <w:tblGrid>
        <w:gridCol w:w="954"/>
        <w:gridCol w:w="10"/>
        <w:gridCol w:w="4290"/>
        <w:gridCol w:w="104"/>
        <w:gridCol w:w="1853"/>
        <w:gridCol w:w="132"/>
        <w:gridCol w:w="4210"/>
        <w:gridCol w:w="213"/>
        <w:gridCol w:w="4110"/>
      </w:tblGrid>
      <w:tr w:rsidR="005A3477">
        <w:tc>
          <w:tcPr>
            <w:tcW w:w="964" w:type="dxa"/>
            <w:gridSpan w:val="2"/>
            <w:vAlign w:val="center"/>
          </w:tcPr>
          <w:p w:rsidR="005A3477" w:rsidRDefault="00771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gridSpan w:val="2"/>
            <w:vAlign w:val="center"/>
          </w:tcPr>
          <w:p w:rsidR="005A3477" w:rsidRDefault="00771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vAlign w:val="center"/>
          </w:tcPr>
          <w:p w:rsidR="005A3477" w:rsidRDefault="00771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423" w:type="dxa"/>
            <w:gridSpan w:val="2"/>
            <w:vAlign w:val="center"/>
          </w:tcPr>
          <w:p w:rsidR="005A3477" w:rsidRDefault="00771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(населённый пункт, сельский совет)</w:t>
            </w:r>
          </w:p>
        </w:tc>
        <w:tc>
          <w:tcPr>
            <w:tcW w:w="4110" w:type="dxa"/>
            <w:vAlign w:val="center"/>
          </w:tcPr>
          <w:p w:rsidR="005A3477" w:rsidRDefault="00771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                                   (с указанием сотового телефона)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5A34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tabs>
                <w:tab w:val="left" w:pos="72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.04.2021 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2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.04.2021 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  <w:gridSpan w:val="2"/>
          </w:tcPr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:00 до 18:00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2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афурово Гафуров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 Р.Р.. тел. 89371500395</w:t>
            </w:r>
          </w:p>
        </w:tc>
      </w:tr>
      <w:tr w:rsidR="005A3477">
        <w:trPr>
          <w:trHeight w:val="90"/>
        </w:trPr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4.2021 г</w:t>
            </w:r>
          </w:p>
        </w:tc>
      </w:tr>
      <w:tr w:rsidR="005A3477">
        <w:trPr>
          <w:trHeight w:val="735"/>
        </w:trPr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тарост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итинка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лыев Р.Ф 89174621167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.04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.04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фуллина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.04.2021 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</w:tc>
        <w:tc>
          <w:tcPr>
            <w:tcW w:w="4323" w:type="dxa"/>
            <w:gridSpan w:val="2"/>
          </w:tcPr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>
            <w:pPr>
              <w:tabs>
                <w:tab w:val="left" w:pos="69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07.04.2021 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тарост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ызыл-Таш 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итинка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здвиженка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874938212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мухаметов А.Ф тел. 89174870245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.04.2021 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09.04.2020 г.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здвиженка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4.2021 г.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тарост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 до16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итинка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ызыл-Таш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здвиженка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фуллина Л.Х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ова А.Р. тел. 89870150786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мухаметов А.Ф тел. 89174870245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.03.2021 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афурово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имирово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фуллина Л.Х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ова А.Р. тел. 8987015078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04.2021 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Дуслык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04.2021 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итинка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ызыл-Таш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здвиженка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04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афурово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имирово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3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ое посещение жителей населенных пунктов 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04.2021 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тарост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4: до 16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итинка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ызыл-Таш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здвиженка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04.2021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ое посещение ж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0:00 до 13:00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Гафурово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Тимирово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магулова А.Р. тел. 89173844806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тыпов Р.Р.  тел.89373517373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8.04.2021 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 Р.Р.  тел.89373517373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.04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тарост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итинка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ызыл-Таш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здвиженка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4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афурово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имирово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.04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 И.С. тел. 8917417334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.04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итинка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ызыл-Таш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здвиженка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 Э.Р. тел. 89874938212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ова А.Р. тел. 8987015078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.04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:00 до 16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афурово Гафуров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имирово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.04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:00 до 16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 Р.Р.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путат) тел.89373517373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04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афурово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имирово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 Р.Р.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путат)  тел.89373517373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.04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итинка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ызыл-Таш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здвиженка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.04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.04.2021 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афурово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имирово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29.04.2021 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итинка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ызыл-Таш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здвиженка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4.2021 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1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афурово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имирово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02.05.2021 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:00 до 16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итинка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ызыл-Таш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здвиженка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мухаметов А.Ф тел. 89174870245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лыев Р.Ф 89174621167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477">
        <w:tc>
          <w:tcPr>
            <w:tcW w:w="15876" w:type="dxa"/>
            <w:gridSpan w:val="9"/>
          </w:tcPr>
          <w:p w:rsidR="005A3477" w:rsidRDefault="00771D60">
            <w:pPr>
              <w:tabs>
                <w:tab w:val="left" w:pos="64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.05.2021 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лин Х.Н.(депутат)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9279425525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>
            <w:pPr>
              <w:tabs>
                <w:tab w:val="left" w:pos="66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04.05.2021 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:00 до 16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 Р.Р.  тел.89373517373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афурово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имирово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6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:00 до 16:00 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 Гафуровский с/с (МКД)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магулова А.Р. тел. 8917384480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>
            <w:pPr>
              <w:tabs>
                <w:tab w:val="left" w:pos="60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07.05.2021г  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8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5A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77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:00 до 16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икитинка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ызыл-Таш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здвиженка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мухаметов А.Ф тел. 89174870245</w:t>
            </w:r>
          </w:p>
          <w:p w:rsidR="005A3477" w:rsidRDefault="0077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афурово Гафуров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нанова З.З.(депутат)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8327924890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баевР.И(депутат).тел89279538252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>
            <w:pPr>
              <w:tabs>
                <w:tab w:val="left" w:pos="656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rPr>
          <w:trHeight w:val="145"/>
        </w:trPr>
        <w:tc>
          <w:tcPr>
            <w:tcW w:w="954" w:type="dxa"/>
          </w:tcPr>
          <w:p w:rsidR="005A3477" w:rsidRDefault="005A3477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2" w:type="dxa"/>
            <w:gridSpan w:val="8"/>
          </w:tcPr>
          <w:p w:rsidR="005A3477" w:rsidRDefault="00771D60">
            <w:pPr>
              <w:tabs>
                <w:tab w:val="left" w:pos="544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икитинка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ызыл-Таш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здвиженка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>
            <w:pPr>
              <w:tabs>
                <w:tab w:val="left" w:pos="631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954" w:type="dxa"/>
          </w:tcPr>
          <w:p w:rsidR="005A3477" w:rsidRDefault="005A3477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2" w:type="dxa"/>
            <w:gridSpan w:val="8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афурово Гафуров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нанова З.З.(депутат)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83279248901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477">
        <w:tc>
          <w:tcPr>
            <w:tcW w:w="15876" w:type="dxa"/>
            <w:gridSpan w:val="9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14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икитинка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ызыл-Таш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здвиженка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мухаметов А.Ф тел. 89174870245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лыев Р.Ф 89174621167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афурово Гафуров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нанова З.З.(депутат)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8327924890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баевР.И(депутат).тел89279538252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>
            <w:pPr>
              <w:tabs>
                <w:tab w:val="left" w:pos="6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>
            <w:pPr>
              <w:tabs>
                <w:tab w:val="left" w:pos="6600"/>
                <w:tab w:val="left" w:pos="688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18.05.2021г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икитинка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ызыл-Таш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здвиженка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магулова А.Р. тел. 8917384480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>
            <w:pPr>
              <w:tabs>
                <w:tab w:val="left" w:pos="661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9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тарост населенных пунктов </w:t>
            </w: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771D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4:00 до 16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афурово Гафуров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имирово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>
            <w:pPr>
              <w:tabs>
                <w:tab w:val="left" w:pos="6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20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1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афурово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имирово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954" w:type="dxa"/>
          </w:tcPr>
          <w:p w:rsidR="005A3477" w:rsidRDefault="005A3477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2" w:type="dxa"/>
            <w:gridSpan w:val="8"/>
          </w:tcPr>
          <w:p w:rsidR="005A3477" w:rsidRDefault="00771D60" w:rsidP="0038777C">
            <w:pPr>
              <w:tabs>
                <w:tab w:val="left" w:pos="5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:00 до 16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</w:tc>
      </w:tr>
      <w:tr w:rsidR="005A3477">
        <w:tc>
          <w:tcPr>
            <w:tcW w:w="954" w:type="dxa"/>
          </w:tcPr>
          <w:p w:rsidR="005A3477" w:rsidRDefault="005A3477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2" w:type="dxa"/>
            <w:gridSpan w:val="8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афурово Гафуров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954" w:type="dxa"/>
          </w:tcPr>
          <w:p w:rsidR="005A3477" w:rsidRDefault="005A3477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2" w:type="dxa"/>
            <w:gridSpan w:val="8"/>
          </w:tcPr>
          <w:p w:rsidR="005A3477" w:rsidRDefault="00771D60">
            <w:pPr>
              <w:tabs>
                <w:tab w:val="left" w:pos="59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25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икитинка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ызыл-Таш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здвиженка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>
            <w:pPr>
              <w:tabs>
                <w:tab w:val="left" w:pos="661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954" w:type="dxa"/>
          </w:tcPr>
          <w:p w:rsidR="005A3477" w:rsidRDefault="005A3477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2" w:type="dxa"/>
            <w:gridSpan w:val="8"/>
          </w:tcPr>
          <w:p w:rsidR="005A3477" w:rsidRDefault="00771D60">
            <w:pPr>
              <w:tabs>
                <w:tab w:val="left" w:pos="597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афурово Гафуров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метова А.Р. тел. 89870150786 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8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икитинка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ызыл-Таш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здвиженка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 Э.Р. тел. 89874938212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имирово Гафуровский с/с</w:t>
            </w: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 тел. 89173844806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 Р.Р.  тел.89373517373</w:t>
            </w:r>
          </w:p>
        </w:tc>
      </w:tr>
      <w:tr w:rsidR="005A3477">
        <w:tc>
          <w:tcPr>
            <w:tcW w:w="15876" w:type="dxa"/>
            <w:gridSpan w:val="9"/>
          </w:tcPr>
          <w:p w:rsidR="005A3477" w:rsidRDefault="00771D60" w:rsidP="003877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слык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фуллинаЛ.Х.  тел. 89279410931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477">
        <w:tc>
          <w:tcPr>
            <w:tcW w:w="954" w:type="dxa"/>
          </w:tcPr>
          <w:p w:rsidR="005A3477" w:rsidRDefault="005A3477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2" w:type="dxa"/>
            <w:gridSpan w:val="8"/>
          </w:tcPr>
          <w:p w:rsidR="005A3477" w:rsidRDefault="00771D60" w:rsidP="0038777C">
            <w:pPr>
              <w:tabs>
                <w:tab w:val="left" w:pos="57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.05.2021г</w:t>
            </w:r>
          </w:p>
        </w:tc>
      </w:tr>
      <w:tr w:rsidR="005A3477">
        <w:tc>
          <w:tcPr>
            <w:tcW w:w="954" w:type="dxa"/>
          </w:tcPr>
          <w:p w:rsidR="005A3477" w:rsidRDefault="00771D60">
            <w:pPr>
              <w:pStyle w:val="a9"/>
              <w:spacing w:after="0" w:line="240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00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1957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3:00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6:00</w:t>
            </w:r>
          </w:p>
        </w:tc>
        <w:tc>
          <w:tcPr>
            <w:tcW w:w="4342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Никитинка Гафуровс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ызыл-Таш Гафуровкий с/с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здвиженка Гафуровский с/с</w:t>
            </w:r>
          </w:p>
          <w:p w:rsidR="005A3477" w:rsidRDefault="005A3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фуллинаЛ.Х.  тел. 89279410931</w:t>
            </w:r>
          </w:p>
          <w:p w:rsidR="005A3477" w:rsidRDefault="00771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 И.С. тел. 89174173346</w:t>
            </w:r>
          </w:p>
          <w:p w:rsidR="005A3477" w:rsidRDefault="0077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мухаметов А.Ф тел. 89174870245</w:t>
            </w:r>
          </w:p>
        </w:tc>
      </w:tr>
    </w:tbl>
    <w:p w:rsidR="005A3477" w:rsidRDefault="005A3477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5A3477" w:rsidRDefault="0077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правляющий делами                                                       З.Н. Галеева</w:t>
      </w:r>
    </w:p>
    <w:p w:rsidR="005A3477" w:rsidRDefault="005A3477">
      <w:pPr>
        <w:spacing w:after="0"/>
      </w:pPr>
    </w:p>
    <w:p w:rsidR="005A3477" w:rsidRDefault="005A3477"/>
    <w:p w:rsidR="005A3477" w:rsidRDefault="005A3477"/>
    <w:sectPr w:rsidR="005A3477" w:rsidSect="005A3477"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C4E" w:rsidRDefault="00E20C4E">
      <w:pPr>
        <w:spacing w:line="240" w:lineRule="auto"/>
      </w:pPr>
      <w:r>
        <w:separator/>
      </w:r>
    </w:p>
  </w:endnote>
  <w:endnote w:type="continuationSeparator" w:id="1">
    <w:p w:rsidR="00E20C4E" w:rsidRDefault="00E20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default"/>
    <w:sig w:usb0="0000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7BOS">
    <w:altName w:val="Symbol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60" w:rsidRDefault="00771D60">
    <w:pPr>
      <w:pStyle w:val="a7"/>
    </w:pPr>
  </w:p>
  <w:p w:rsidR="00771D60" w:rsidRDefault="00771D60">
    <w:pPr>
      <w:pStyle w:val="a7"/>
    </w:pPr>
  </w:p>
  <w:p w:rsidR="00771D60" w:rsidRDefault="00771D60">
    <w:pPr>
      <w:pStyle w:val="a7"/>
    </w:pPr>
  </w:p>
  <w:p w:rsidR="00771D60" w:rsidRDefault="00771D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C4E" w:rsidRDefault="00E20C4E">
      <w:pPr>
        <w:spacing w:after="0" w:line="240" w:lineRule="auto"/>
      </w:pPr>
      <w:r>
        <w:separator/>
      </w:r>
    </w:p>
  </w:footnote>
  <w:footnote w:type="continuationSeparator" w:id="1">
    <w:p w:rsidR="00E20C4E" w:rsidRDefault="00E2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F62A6"/>
    <w:multiLevelType w:val="multilevel"/>
    <w:tmpl w:val="403F62A6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A9055B"/>
    <w:rsid w:val="00071C81"/>
    <w:rsid w:val="00106E7F"/>
    <w:rsid w:val="00116403"/>
    <w:rsid w:val="00283B3E"/>
    <w:rsid w:val="0038777C"/>
    <w:rsid w:val="005A3477"/>
    <w:rsid w:val="00635A8C"/>
    <w:rsid w:val="00657329"/>
    <w:rsid w:val="00673B31"/>
    <w:rsid w:val="007349E8"/>
    <w:rsid w:val="00771D60"/>
    <w:rsid w:val="00774D61"/>
    <w:rsid w:val="007A7554"/>
    <w:rsid w:val="008B351B"/>
    <w:rsid w:val="008E3FC9"/>
    <w:rsid w:val="009A2901"/>
    <w:rsid w:val="009C21B3"/>
    <w:rsid w:val="009F17CB"/>
    <w:rsid w:val="00A43B92"/>
    <w:rsid w:val="00A9055B"/>
    <w:rsid w:val="00B6343C"/>
    <w:rsid w:val="00DB6CFD"/>
    <w:rsid w:val="00E20C4E"/>
    <w:rsid w:val="00F1160C"/>
    <w:rsid w:val="00F62CB0"/>
    <w:rsid w:val="02563A80"/>
    <w:rsid w:val="043A4A47"/>
    <w:rsid w:val="0BF8017C"/>
    <w:rsid w:val="1AD0439C"/>
    <w:rsid w:val="21B75593"/>
    <w:rsid w:val="49064BD9"/>
    <w:rsid w:val="5B4C5333"/>
    <w:rsid w:val="5E9D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477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uiPriority w:val="99"/>
    <w:qFormat/>
    <w:rsid w:val="005A3477"/>
    <w:pPr>
      <w:keepNext/>
      <w:spacing w:after="0" w:line="240" w:lineRule="auto"/>
      <w:jc w:val="center"/>
      <w:outlineLvl w:val="0"/>
    </w:pPr>
    <w:rPr>
      <w:rFonts w:ascii="Times New Roman Bash" w:hAnsi="Times New Roman Bash"/>
      <w:b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5A34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uiPriority w:val="99"/>
    <w:qFormat/>
    <w:rsid w:val="005A347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paragraph" w:styleId="a6">
    <w:name w:val="Body Text"/>
    <w:basedOn w:val="a"/>
    <w:uiPriority w:val="99"/>
    <w:qFormat/>
    <w:rsid w:val="005A3477"/>
    <w:pPr>
      <w:spacing w:after="0" w:line="240" w:lineRule="auto"/>
      <w:jc w:val="center"/>
    </w:pPr>
    <w:rPr>
      <w:rFonts w:ascii="Times New Roman Bash" w:hAnsi="Times New Roman Bash"/>
      <w:b/>
      <w:sz w:val="24"/>
      <w:szCs w:val="24"/>
      <w:lang w:val="be-BY"/>
    </w:rPr>
  </w:style>
  <w:style w:type="paragraph" w:styleId="a7">
    <w:name w:val="footer"/>
    <w:basedOn w:val="a"/>
    <w:uiPriority w:val="99"/>
    <w:unhideWhenUsed/>
    <w:qFormat/>
    <w:rsid w:val="005A3477"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uiPriority w:val="39"/>
    <w:qFormat/>
    <w:rsid w:val="005A3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347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qFormat/>
    <w:rsid w:val="005A3477"/>
    <w:rPr>
      <w:rFonts w:cs="Times New Roman"/>
    </w:rPr>
  </w:style>
  <w:style w:type="character" w:customStyle="1" w:styleId="a4">
    <w:name w:val="Текст выноски Знак"/>
    <w:basedOn w:val="a0"/>
    <w:link w:val="a3"/>
    <w:qFormat/>
    <w:rsid w:val="005A3477"/>
    <w:rPr>
      <w:rFonts w:ascii="Tahoma" w:eastAsia="Times New Roman" w:hAnsi="Tahoma" w:cs="Tahoma"/>
      <w:sz w:val="16"/>
      <w:szCs w:val="16"/>
    </w:rPr>
  </w:style>
  <w:style w:type="paragraph" w:customStyle="1" w:styleId="headertext">
    <w:name w:val="headertext"/>
    <w:basedOn w:val="a"/>
    <w:qFormat/>
    <w:rsid w:val="005A3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"/>
    <w:basedOn w:val="a"/>
    <w:qFormat/>
    <w:rsid w:val="005A347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5A34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76D6043-8397-478C-A88E-29F517DC2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23T06:06:00Z</cp:lastPrinted>
  <dcterms:created xsi:type="dcterms:W3CDTF">2021-04-23T06:07:00Z</dcterms:created>
  <dcterms:modified xsi:type="dcterms:W3CDTF">2021-04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